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314"/>
        <w:gridCol w:w="118"/>
        <w:gridCol w:w="307"/>
        <w:gridCol w:w="137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B31B21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44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43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8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B31B21" w:rsidTr="00B31B21">
        <w:trPr>
          <w:trHeight w:val="280"/>
          <w:jc w:val="center"/>
        </w:trPr>
        <w:tc>
          <w:tcPr>
            <w:tcW w:w="243" w:type="dxa"/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6338E9" w:rsidRDefault="006338E9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6338E9" w:rsidRDefault="006338E9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35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38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B31B21" w:rsidRDefault="00E66266">
            <w:pPr>
              <w:autoSpaceDE/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</w:tr>
      <w:tr w:rsidR="00795F57" w:rsidRPr="00091D6D" w:rsidTr="00B31B21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54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56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8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C47B3E" w:rsidRPr="006338E9">
        <w:rPr>
          <w:rFonts w:ascii="Arial Narrow" w:hAnsi="Arial Narrow"/>
          <w:sz w:val="22"/>
          <w:szCs w:val="22"/>
          <w:u w:val="single"/>
          <w:lang w:val="mk-MK"/>
        </w:rPr>
        <w:t>__</w:t>
      </w:r>
      <w:r w:rsidR="00C47B3E" w:rsidRPr="006338E9">
        <w:rPr>
          <w:rFonts w:ascii="Arial Narrow" w:hAnsi="Arial Narrow"/>
          <w:b/>
          <w:sz w:val="28"/>
          <w:szCs w:val="28"/>
          <w:u w:val="single"/>
          <w:lang w:val="mk-MK"/>
        </w:rPr>
        <w:t>ЈДГОА СРНИЧКА СКОПЈЕ</w:t>
      </w:r>
      <w:r w:rsidRPr="006338E9">
        <w:rPr>
          <w:rFonts w:ascii="Arial Narrow" w:hAnsi="Arial Narrow"/>
          <w:sz w:val="22"/>
          <w:szCs w:val="22"/>
          <w:u w:val="single"/>
          <w:lang w:val="mk-MK"/>
        </w:rPr>
        <w:t>______________________________________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6338E9">
        <w:rPr>
          <w:rFonts w:ascii="Arial Narrow" w:hAnsi="Arial Narrow"/>
          <w:sz w:val="28"/>
          <w:szCs w:val="28"/>
          <w:u w:val="single"/>
          <w:lang w:val="mk-MK"/>
        </w:rPr>
        <w:t>__</w:t>
      </w:r>
      <w:r w:rsidR="00C47B3E" w:rsidRPr="006338E9">
        <w:rPr>
          <w:rFonts w:ascii="Arial Narrow" w:hAnsi="Arial Narrow"/>
          <w:sz w:val="28"/>
          <w:szCs w:val="28"/>
          <w:u w:val="single"/>
          <w:lang w:val="mk-MK"/>
        </w:rPr>
        <w:t>Бул. Јане Сандански  29А</w:t>
      </w:r>
      <w:r w:rsidR="00F56A99">
        <w:rPr>
          <w:rFonts w:ascii="Arial Narrow" w:hAnsi="Arial Narrow"/>
          <w:sz w:val="28"/>
          <w:szCs w:val="28"/>
          <w:u w:val="single"/>
          <w:lang w:val="mk-MK"/>
        </w:rPr>
        <w:t>, Скопје, 2455-512</w:t>
      </w:r>
      <w:r w:rsidRPr="006338E9">
        <w:rPr>
          <w:rFonts w:ascii="Arial Narrow" w:hAnsi="Arial Narrow"/>
          <w:sz w:val="28"/>
          <w:szCs w:val="28"/>
          <w:u w:val="single"/>
          <w:lang w:val="mk-MK"/>
        </w:rPr>
        <w:t>_</w:t>
      </w:r>
      <w:r w:rsidRPr="00B31B21">
        <w:rPr>
          <w:rFonts w:ascii="Arial Narrow" w:hAnsi="Arial Narrow"/>
          <w:sz w:val="28"/>
          <w:szCs w:val="28"/>
          <w:lang w:val="mk-MK"/>
        </w:rPr>
        <w:t>________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B31B21">
        <w:rPr>
          <w:rFonts w:ascii="Arial Narrow" w:hAnsi="Arial Narrow"/>
          <w:sz w:val="28"/>
          <w:szCs w:val="28"/>
          <w:u w:val="single"/>
          <w:lang w:val="mk-MK"/>
        </w:rPr>
        <w:t>_____________</w:t>
      </w:r>
      <w:r w:rsidR="00C47B3E" w:rsidRPr="00B31B21">
        <w:rPr>
          <w:rFonts w:ascii="Arial Narrow" w:hAnsi="Arial Narrow"/>
          <w:sz w:val="28"/>
          <w:szCs w:val="28"/>
          <w:u w:val="single"/>
          <w:lang w:val="mk-MK"/>
        </w:rPr>
        <w:t>4030995210739</w:t>
      </w:r>
      <w:r w:rsidRPr="00B31B21">
        <w:rPr>
          <w:rFonts w:ascii="Arial Narrow" w:hAnsi="Arial Narrow"/>
          <w:sz w:val="28"/>
          <w:szCs w:val="28"/>
          <w:u w:val="single"/>
          <w:lang w:val="mk-MK"/>
        </w:rPr>
        <w:t>________________________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numPr>
          <w:ilvl w:val="0"/>
          <w:numId w:val="0"/>
        </w:numPr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B31B21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8"/>
          <w:szCs w:val="28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B31B21">
        <w:rPr>
          <w:rFonts w:ascii="Arial Narrow" w:hAnsi="Arial Narrow"/>
          <w:color w:val="000000"/>
          <w:sz w:val="28"/>
          <w:szCs w:val="28"/>
          <w:lang w:val="mk-MK"/>
        </w:rPr>
        <w:t>од 1 јануари до</w:t>
      </w:r>
      <w:r w:rsidR="00C47B3E" w:rsidRPr="00B31B21">
        <w:rPr>
          <w:rFonts w:ascii="Arial Narrow" w:hAnsi="Arial Narrow"/>
          <w:color w:val="000000"/>
          <w:sz w:val="28"/>
          <w:szCs w:val="28"/>
          <w:lang w:val="mk-MK"/>
        </w:rPr>
        <w:t xml:space="preserve">   31.12.</w:t>
      </w:r>
      <w:r w:rsidR="00B31B21">
        <w:rPr>
          <w:rFonts w:ascii="Arial Narrow" w:hAnsi="Arial Narrow"/>
          <w:color w:val="000000"/>
          <w:sz w:val="28"/>
          <w:szCs w:val="28"/>
          <w:lang w:val="mk-MK"/>
        </w:rPr>
        <w:t xml:space="preserve"> </w:t>
      </w:r>
      <w:r w:rsidRPr="00B31B21">
        <w:rPr>
          <w:rFonts w:ascii="Arial Narrow" w:hAnsi="Arial Narrow"/>
          <w:color w:val="000000"/>
          <w:sz w:val="28"/>
          <w:szCs w:val="28"/>
          <w:lang w:val="mk-MK"/>
        </w:rPr>
        <w:t>20</w:t>
      </w:r>
      <w:r w:rsidR="00C47B3E" w:rsidRPr="00B31B21">
        <w:rPr>
          <w:rFonts w:ascii="Arial Narrow" w:hAnsi="Arial Narrow"/>
          <w:color w:val="000000"/>
          <w:sz w:val="28"/>
          <w:szCs w:val="28"/>
          <w:lang w:val="mk-MK"/>
        </w:rPr>
        <w:t>1</w:t>
      </w:r>
      <w:r w:rsidR="00EE3AB2">
        <w:rPr>
          <w:rFonts w:ascii="Arial Narrow" w:hAnsi="Arial Narrow"/>
          <w:color w:val="000000"/>
          <w:sz w:val="28"/>
          <w:szCs w:val="28"/>
        </w:rPr>
        <w:t>9</w:t>
      </w:r>
      <w:r w:rsidR="00B31B21">
        <w:rPr>
          <w:rFonts w:ascii="Arial Narrow" w:hAnsi="Arial Narrow"/>
          <w:color w:val="000000"/>
          <w:sz w:val="28"/>
          <w:szCs w:val="28"/>
          <w:lang w:val="mk-MK"/>
        </w:rPr>
        <w:t xml:space="preserve"> г</w:t>
      </w:r>
      <w:r w:rsidRPr="00B31B21">
        <w:rPr>
          <w:rFonts w:ascii="Arial Narrow" w:hAnsi="Arial Narrow"/>
          <w:color w:val="000000"/>
          <w:sz w:val="28"/>
          <w:szCs w:val="28"/>
          <w:lang w:val="mk-MK"/>
        </w:rPr>
        <w:t>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B31B21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E3AB2" w:rsidP="00943078">
            <w:pPr>
              <w:shd w:val="clear" w:color="auto" w:fill="FFFFFF"/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5873457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560E59" w:rsidRDefault="00EE3AB2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60320136</w:t>
            </w:r>
          </w:p>
        </w:tc>
      </w:tr>
      <w:tr w:rsidR="00E66266" w:rsidRPr="00091D6D" w:rsidTr="00B31B21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E3AB2" w:rsidP="00943078">
            <w:pPr>
              <w:shd w:val="clear" w:color="auto" w:fill="FFFFFF"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114170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E3AB2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60320136</w:t>
            </w:r>
          </w:p>
        </w:tc>
      </w:tr>
      <w:tr w:rsidR="00E66266" w:rsidRPr="00091D6D" w:rsidTr="00B31B21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E3AB2" w:rsidP="00943078">
            <w:pPr>
              <w:shd w:val="clear" w:color="auto" w:fill="FFFFFF"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733152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E3AB2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3757648</w:t>
            </w:r>
          </w:p>
        </w:tc>
      </w:tr>
      <w:tr w:rsidR="00E66266" w:rsidRPr="00091D6D" w:rsidTr="00B31B21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E3AB2" w:rsidP="007949DA">
            <w:pPr>
              <w:shd w:val="clear" w:color="auto" w:fill="FFFFFF"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381018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E3AB2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6562488</w:t>
            </w:r>
          </w:p>
        </w:tc>
      </w:tr>
      <w:tr w:rsidR="00E66266" w:rsidRPr="00091D6D" w:rsidTr="00B31B21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66266" w:rsidP="00943078">
            <w:pPr>
              <w:shd w:val="clear" w:color="auto" w:fill="FFFFFF"/>
              <w:snapToGrid w:val="0"/>
              <w:jc w:val="right"/>
              <w:rPr>
                <w:rFonts w:cs="Arial"/>
                <w:sz w:val="26"/>
                <w:szCs w:val="26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6"/>
                <w:szCs w:val="26"/>
                <w:lang w:val="mk-MK"/>
              </w:rPr>
            </w:pPr>
          </w:p>
        </w:tc>
      </w:tr>
      <w:tr w:rsidR="00E66266" w:rsidRPr="00091D6D" w:rsidTr="00B31B21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B31B21" w:rsidRDefault="00E66266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B31B21" w:rsidRDefault="00E66266" w:rsidP="00943078">
            <w:pPr>
              <w:autoSpaceDE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B31B21" w:rsidRDefault="00E66266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B31B21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B31B21" w:rsidRDefault="00E66266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B31B21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B31B21" w:rsidRDefault="00E66266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B31B21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B31B21" w:rsidRDefault="00E66266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B31B21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B31B21" w:rsidRDefault="00E66266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B31B21" w:rsidRDefault="00E66266" w:rsidP="00943078">
            <w:pPr>
              <w:autoSpaceDE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E3AB2" w:rsidP="00943078">
            <w:pPr>
              <w:shd w:val="clear" w:color="auto" w:fill="FFFFFF"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759286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6317DA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6474250</w:t>
            </w:r>
          </w:p>
        </w:tc>
      </w:tr>
      <w:tr w:rsidR="00E66266" w:rsidRPr="00091D6D" w:rsidTr="00B31B21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66266" w:rsidP="00943078">
            <w:pPr>
              <w:shd w:val="clear" w:color="auto" w:fill="FFFFFF"/>
              <w:snapToGrid w:val="0"/>
              <w:jc w:val="right"/>
              <w:rPr>
                <w:rFonts w:cs="Arial"/>
                <w:sz w:val="26"/>
                <w:szCs w:val="26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6"/>
                <w:szCs w:val="26"/>
                <w:lang w:val="mk-MK"/>
              </w:rPr>
            </w:pPr>
          </w:p>
        </w:tc>
      </w:tr>
      <w:tr w:rsidR="00E66266" w:rsidRPr="00091D6D" w:rsidTr="00B31B21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EE3AB2" w:rsidP="00943078">
            <w:pPr>
              <w:shd w:val="clear" w:color="auto" w:fill="FFFFFF"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74286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2F4D95" w:rsidRDefault="006317DA" w:rsidP="00560E59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026750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B31B21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2F4D95" w:rsidRDefault="002F4D95" w:rsidP="00943078">
            <w:pPr>
              <w:shd w:val="clear" w:color="auto" w:fill="FFFFFF"/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2F4D95">
              <w:rPr>
                <w:rFonts w:cs="Arial"/>
                <w:sz w:val="26"/>
                <w:szCs w:val="26"/>
              </w:rPr>
              <w:t>4500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2F4D95" w:rsidRDefault="006317DA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17500</w:t>
            </w:r>
          </w:p>
        </w:tc>
      </w:tr>
      <w:tr w:rsidR="00091D6D" w:rsidRPr="00091D6D" w:rsidTr="00B31B21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2F4D95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sz w:val="26"/>
                <w:szCs w:val="26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2F4D95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6"/>
                <w:szCs w:val="26"/>
                <w:lang w:val="mk-MK"/>
              </w:rPr>
            </w:pPr>
          </w:p>
        </w:tc>
      </w:tr>
      <w:tr w:rsidR="00091D6D" w:rsidRPr="00091D6D" w:rsidTr="00B31B21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2F4D95" w:rsidRDefault="00EE3AB2" w:rsidP="00943078">
            <w:pPr>
              <w:shd w:val="clear" w:color="auto" w:fill="FFFFFF"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4000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2F4D95" w:rsidRDefault="006317DA" w:rsidP="00943078">
            <w:pPr>
              <w:autoSpaceDE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930000</w:t>
            </w:r>
          </w:p>
        </w:tc>
      </w:tr>
      <w:tr w:rsidR="00091D6D" w:rsidRPr="00091D6D" w:rsidTr="00B31B21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autoSpaceDE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6338E9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B31B21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:rsidTr="00B31B21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ind w:left="1008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ind w:left="1008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AF3093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14" w:name="_GoBack" w:colFirst="5" w:colLast="6"/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2F4D95" w:rsidRDefault="00EE3AB2" w:rsidP="002F4D95">
            <w:pPr>
              <w:pStyle w:val="Caption"/>
              <w:jc w:val="right"/>
              <w:rPr>
                <w:rFonts w:cs="Arial"/>
                <w:b/>
                <w:i w:val="0"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i w:val="0"/>
                <w:color w:val="000000"/>
                <w:sz w:val="26"/>
                <w:szCs w:val="26"/>
              </w:rPr>
              <w:t>5873457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AF3093" w:rsidRDefault="006317DA" w:rsidP="006338E9">
            <w:pPr>
              <w:pStyle w:val="Caption"/>
              <w:jc w:val="right"/>
              <w:rPr>
                <w:rFonts w:cs="Arial"/>
                <w:b/>
                <w:i w:val="0"/>
                <w:sz w:val="26"/>
                <w:szCs w:val="26"/>
              </w:rPr>
            </w:pPr>
            <w:r w:rsidRPr="00AF3093">
              <w:rPr>
                <w:rFonts w:cs="Arial"/>
                <w:b/>
                <w:i w:val="0"/>
                <w:sz w:val="26"/>
                <w:szCs w:val="26"/>
              </w:rPr>
              <w:t>66794386</w:t>
            </w:r>
          </w:p>
        </w:tc>
      </w:tr>
      <w:bookmarkEnd w:id="14"/>
      <w:tr w:rsidR="00091D6D" w:rsidRPr="00091D6D" w:rsidTr="00B31B21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B31B21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2F4D95" w:rsidRDefault="00EE3AB2" w:rsidP="00C0682D">
            <w:pPr>
              <w:shd w:val="clear" w:color="auto" w:fill="FFFFFF"/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5873457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C5A67" w:rsidRPr="00560E59" w:rsidRDefault="006317DA" w:rsidP="00560E59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66794386</w:t>
            </w:r>
          </w:p>
        </w:tc>
      </w:tr>
      <w:tr w:rsidR="00091D6D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2F4D95" w:rsidRDefault="00EE3AB2" w:rsidP="002F4D95">
            <w:pPr>
              <w:shd w:val="clear" w:color="auto" w:fill="FFFFFF"/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5873457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560E59" w:rsidRDefault="006317DA" w:rsidP="006338E9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66794386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B31B21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2F4D95" w:rsidRDefault="00EE3AB2" w:rsidP="00C0682D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873457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C5A67" w:rsidRPr="00560E59" w:rsidRDefault="006317DA" w:rsidP="006338E9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6794386</w:t>
            </w:r>
          </w:p>
        </w:tc>
      </w:tr>
      <w:tr w:rsidR="008B1917" w:rsidRPr="00091D6D" w:rsidTr="00B31B21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6338E9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6338E9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6338E9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6338E9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2F4D95" w:rsidRDefault="00EE3AB2" w:rsidP="00C0682D">
            <w:pPr>
              <w:shd w:val="clear" w:color="auto" w:fill="FFFFFF"/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5873457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560E59" w:rsidRDefault="006317DA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66794386</w:t>
            </w:r>
          </w:p>
        </w:tc>
      </w:tr>
      <w:tr w:rsidR="008B1917" w:rsidRPr="00091D6D" w:rsidTr="00B31B21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2F4D95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sz w:val="26"/>
                <w:szCs w:val="26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2F4D95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6"/>
                <w:szCs w:val="26"/>
                <w:lang w:val="mk-MK"/>
              </w:rPr>
            </w:pPr>
          </w:p>
        </w:tc>
      </w:tr>
      <w:tr w:rsidR="008B1917" w:rsidRPr="002F4D95" w:rsidTr="00B31B21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2F4D95" w:rsidRDefault="00EE3AB2" w:rsidP="00C0682D">
            <w:pPr>
              <w:shd w:val="clear" w:color="auto" w:fill="FFFFFF"/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5873457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560E59" w:rsidRDefault="006317DA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66794386</w:t>
            </w:r>
          </w:p>
        </w:tc>
      </w:tr>
      <w:tr w:rsidR="008B1917" w:rsidRPr="00091D6D" w:rsidTr="00B31B21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2F4D95" w:rsidRDefault="007949DA" w:rsidP="00EE3AB2">
            <w:pPr>
              <w:shd w:val="clear" w:color="auto" w:fill="FFFFFF"/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2F4D95">
              <w:rPr>
                <w:rFonts w:cs="Arial"/>
                <w:sz w:val="26"/>
                <w:szCs w:val="26"/>
              </w:rPr>
              <w:t>17</w:t>
            </w:r>
            <w:r w:rsidR="00EE3AB2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338E9" w:rsidRPr="002F4D95" w:rsidRDefault="006317DA" w:rsidP="002F4D95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73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6338E9" w:rsidRDefault="00E66266">
      <w:pPr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Pr="006338E9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_</w:t>
      </w:r>
      <w:r w:rsidR="006338E9" w:rsidRPr="006338E9">
        <w:rPr>
          <w:rFonts w:ascii="Arial Narrow" w:hAnsi="Arial Narrow"/>
          <w:color w:val="000000"/>
          <w:sz w:val="22"/>
          <w:szCs w:val="22"/>
          <w:u w:val="single"/>
          <w:lang w:val="mk-MK"/>
        </w:rPr>
        <w:t>СКОПЈЕ</w:t>
      </w:r>
      <w:r w:rsidRPr="006338E9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9F" w:rsidRDefault="00CE459F" w:rsidP="00EE3AB2">
      <w:r>
        <w:separator/>
      </w:r>
    </w:p>
  </w:endnote>
  <w:endnote w:type="continuationSeparator" w:id="0">
    <w:p w:rsidR="00CE459F" w:rsidRDefault="00CE459F" w:rsidP="00EE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9F" w:rsidRDefault="00CE459F" w:rsidP="00EE3AB2">
      <w:r>
        <w:separator/>
      </w:r>
    </w:p>
  </w:footnote>
  <w:footnote w:type="continuationSeparator" w:id="0">
    <w:p w:rsidR="00CE459F" w:rsidRDefault="00CE459F" w:rsidP="00EE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7"/>
    <w:rsid w:val="0008307F"/>
    <w:rsid w:val="00091D6D"/>
    <w:rsid w:val="00095BB8"/>
    <w:rsid w:val="002F4D95"/>
    <w:rsid w:val="00322A95"/>
    <w:rsid w:val="00560E59"/>
    <w:rsid w:val="006317DA"/>
    <w:rsid w:val="006338E9"/>
    <w:rsid w:val="006C5A67"/>
    <w:rsid w:val="00724CB0"/>
    <w:rsid w:val="0077647F"/>
    <w:rsid w:val="007949DA"/>
    <w:rsid w:val="00795F57"/>
    <w:rsid w:val="007B2895"/>
    <w:rsid w:val="00821148"/>
    <w:rsid w:val="008B1917"/>
    <w:rsid w:val="008C71AC"/>
    <w:rsid w:val="00943078"/>
    <w:rsid w:val="009A2F2A"/>
    <w:rsid w:val="00A46B82"/>
    <w:rsid w:val="00AF3093"/>
    <w:rsid w:val="00B31B21"/>
    <w:rsid w:val="00C0682D"/>
    <w:rsid w:val="00C47B3E"/>
    <w:rsid w:val="00CD2FE9"/>
    <w:rsid w:val="00CE459F"/>
    <w:rsid w:val="00D5688F"/>
    <w:rsid w:val="00D6699F"/>
    <w:rsid w:val="00E66266"/>
    <w:rsid w:val="00ED77F6"/>
    <w:rsid w:val="00EE3AB2"/>
    <w:rsid w:val="00F17D44"/>
    <w:rsid w:val="00F56A99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C26EB-AC97-4670-A060-3C88077A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E9"/>
    <w:rPr>
      <w:rFonts w:ascii="Segoe UI" w:eastAsia="Arial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3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AB2"/>
    <w:rPr>
      <w:rFonts w:ascii="Arial" w:eastAsia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3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AB2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7C85-44C2-4720-A2A9-1075B3ED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User2</cp:lastModifiedBy>
  <cp:revision>4</cp:revision>
  <cp:lastPrinted>2020-02-21T10:06:00Z</cp:lastPrinted>
  <dcterms:created xsi:type="dcterms:W3CDTF">2020-02-13T10:22:00Z</dcterms:created>
  <dcterms:modified xsi:type="dcterms:W3CDTF">2020-02-21T10:07:00Z</dcterms:modified>
</cp:coreProperties>
</file>